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r w:rsidRPr="00EE495B">
        <w:rPr>
          <w:sz w:val="56"/>
          <w:szCs w:val="56"/>
        </w:rPr>
        <w:t>BudgetTracker</w:t>
      </w:r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50B8F14D" w14:textId="6DAEF719" w:rsidR="0049464A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2349" w:history="1">
            <w:r w:rsidR="0049464A" w:rsidRPr="00953D4E">
              <w:rPr>
                <w:rStyle w:val="Hiperhivatkozs"/>
                <w:noProof/>
              </w:rPr>
              <w:t>1.1</w:t>
            </w:r>
            <w:r w:rsidR="004946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464A" w:rsidRPr="00953D4E">
              <w:rPr>
                <w:rStyle w:val="Hiperhivatkozs"/>
                <w:noProof/>
              </w:rPr>
              <w:t>A projekt indításának a célja:</w:t>
            </w:r>
            <w:r w:rsidR="0049464A">
              <w:rPr>
                <w:noProof/>
                <w:webHidden/>
              </w:rPr>
              <w:tab/>
            </w:r>
            <w:r w:rsidR="0049464A">
              <w:rPr>
                <w:noProof/>
                <w:webHidden/>
              </w:rPr>
              <w:fldChar w:fldCharType="begin"/>
            </w:r>
            <w:r w:rsidR="0049464A">
              <w:rPr>
                <w:noProof/>
                <w:webHidden/>
              </w:rPr>
              <w:instrText xml:space="preserve"> PAGEREF _Toc101192349 \h </w:instrText>
            </w:r>
            <w:r w:rsidR="0049464A">
              <w:rPr>
                <w:noProof/>
                <w:webHidden/>
              </w:rPr>
            </w:r>
            <w:r w:rsidR="0049464A">
              <w:rPr>
                <w:noProof/>
                <w:webHidden/>
              </w:rPr>
              <w:fldChar w:fldCharType="separate"/>
            </w:r>
            <w:r w:rsidR="0049464A">
              <w:rPr>
                <w:noProof/>
                <w:webHidden/>
              </w:rPr>
              <w:t>4</w:t>
            </w:r>
            <w:r w:rsidR="0049464A">
              <w:rPr>
                <w:noProof/>
                <w:webHidden/>
              </w:rPr>
              <w:fldChar w:fldCharType="end"/>
            </w:r>
          </w:hyperlink>
        </w:p>
        <w:p w14:paraId="620E015E" w14:textId="6207B941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0" w:history="1">
            <w:r w:rsidRPr="00953D4E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Internete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0A7" w14:textId="20FCA59E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2" w:history="1">
            <w:r w:rsidRPr="00953D4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9A07" w14:textId="758EA945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3" w:history="1">
            <w:r w:rsidRPr="00953D4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jó szoftver ismé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AC7A" w14:textId="04B7F7F9" w:rsidR="0049464A" w:rsidRDefault="0049464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4" w:history="1">
            <w:r w:rsidRPr="00953D4E">
              <w:rPr>
                <w:rStyle w:val="Hiperhivatkozs"/>
                <w:noProof/>
              </w:rPr>
              <w:t>2.3 A hardver és szoftverkövetelmény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510" w14:textId="5A8A9E9B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5" w:history="1">
            <w:r w:rsidRPr="00953D4E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szoftverfolyamat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7E4" w14:textId="0EB6096D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6" w:history="1">
            <w:r w:rsidRPr="00953D4E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z általunk használt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6EB2" w14:textId="016759AF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8" w:history="1">
            <w:r w:rsidRPr="00953D4E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uttatás és a szoftver elindítása előtt szükséges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667A" w14:textId="0C58A801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9" w:history="1">
            <w:r w:rsidRPr="00953D4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elhasználói felület és a szoftver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188E" w14:textId="4033C1CE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1" w:history="1">
            <w:r w:rsidRPr="00953D4E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ejlesztői dokumentáció, program működésének bemutatása,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EF4F" w14:textId="69235473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2" w:history="1">
            <w:r w:rsidRPr="00953D4E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Vezérlők és an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5681" w14:textId="6489601D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3" w:history="1">
            <w:r w:rsidRPr="00953D4E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z MVC szerkez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8487" w14:textId="4726113C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4" w:history="1">
            <w:r w:rsidRPr="00953D4E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6ED" w14:textId="59E41DF0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192349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>decentralizált (pl.: kriptovaluták</w:t>
      </w:r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forint,korona,rubel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r w:rsidR="009369A1" w:rsidRPr="00F66103">
        <w:rPr>
          <w:szCs w:val="24"/>
        </w:rPr>
        <w:t>alkalmazásítpus indokolta.</w:t>
      </w:r>
      <w:r w:rsidR="00D07B2C" w:rsidRPr="00F66103">
        <w:rPr>
          <w:szCs w:val="24"/>
        </w:rPr>
        <w:t xml:space="preserve"> A program elkészítése előtt én személyesen excel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192350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on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online fizetési megoldások, mint a Moneybookers, vagy a Paypal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>A Szonda Ipsos és a Gfk Hungária kutatóintézetek Internet Audience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Friday-re vagy arra, amikor a boltok készletkisöprést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ek)en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782ED43" w14:textId="5E7FC5B7" w:rsidR="008258D5" w:rsidRPr="009B58B2" w:rsidRDefault="00511779" w:rsidP="009B58B2">
      <w:pPr>
        <w:pStyle w:val="Cmsor2"/>
      </w:pPr>
      <w:bookmarkStart w:id="12" w:name="_Toc101192352"/>
      <w:r w:rsidRPr="00810EE1">
        <w:t>A szoftver</w:t>
      </w:r>
      <w:bookmarkEnd w:id="12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3" w:name="_Toc101192353"/>
      <w:r w:rsidRPr="00D60539">
        <w:t>A jó szoftver ismérvei</w:t>
      </w:r>
      <w:bookmarkEnd w:id="13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4" w:name="_Toc101192354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4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Intel Core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>mondjuk AMD Ryzen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Core 2 Duo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>mondjuk Adobe Acrobat</w:t>
      </w:r>
      <w:r w:rsidR="00987D7B">
        <w:rPr>
          <w:szCs w:val="24"/>
        </w:rPr>
        <w:t xml:space="preserve"> Reader DC</w:t>
      </w:r>
      <w:r w:rsidR="0036633C">
        <w:rPr>
          <w:szCs w:val="24"/>
        </w:rPr>
        <w:t>, vagy Libre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15" w:name="_Toc101192355"/>
      <w:r>
        <w:rPr>
          <w:b w:val="0"/>
          <w:bCs w:val="0"/>
          <w:color w:val="000000"/>
        </w:rPr>
        <w:t>A szoftverfolyamat modellje</w:t>
      </w:r>
      <w:bookmarkEnd w:id="15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validálás</w:t>
      </w:r>
      <w:r w:rsidR="009A0C63">
        <w:rPr>
          <w:color w:val="000000"/>
        </w:rPr>
        <w:t>(érvenesítés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16" w:name="_Toc101192356"/>
      <w:r>
        <w:t>Az általunk használt szoftverkörnyezet</w:t>
      </w:r>
      <w:bookmarkEnd w:id="16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>ezek az office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>akár használhatjuk az ingyenes LibreOfficet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>Az adatok perzisztens tárolása</w:t>
      </w:r>
      <w:r w:rsidR="00385A24">
        <w:rPr>
          <w:color w:val="000000"/>
        </w:rPr>
        <w:t xml:space="preserve"> a phpMyAdmin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mysql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laravel keretrendszerre esett a választás. </w:t>
      </w:r>
      <w:r w:rsidR="0039700A" w:rsidRPr="0039700A">
        <w:rPr>
          <w:color w:val="000000"/>
        </w:rPr>
        <w:t>A phpMyAdmin</w:t>
      </w:r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MySQL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laraveles pénzmozgást követő alkalmazásunk kommunikál a phpMyAdmin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>Visual Studio Code</w:t>
      </w:r>
      <w:r w:rsidR="00C07667">
        <w:rPr>
          <w:color w:val="000000"/>
        </w:rPr>
        <w:t>ot</w:t>
      </w:r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 xml:space="preserve">ezek az IDE-k </w:t>
      </w:r>
      <w:r>
        <w:rPr>
          <w:color w:val="000000"/>
        </w:rPr>
        <w:t xml:space="preserve"> több programozási nyelvet is 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Studio Code-ra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>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Code-nak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>lassú egy modern gépen. Ez megváltozik, ha hatalmas fájlokat szerkeszt. A Visual Studio Code jobban teljesít, mint az Atom, de bármelyikük észrevehetően lassú egy olyan szerkesztőhöz képest, mint a Vim vagy akár a Sublime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17" w:name="_Toc100919592"/>
      <w:bookmarkStart w:id="18" w:name="_Toc100919614"/>
      <w:bookmarkStart w:id="19" w:name="_Toc100919630"/>
      <w:bookmarkStart w:id="20" w:name="_Toc100919758"/>
      <w:bookmarkStart w:id="21" w:name="_Toc100930667"/>
      <w:bookmarkStart w:id="22" w:name="_Toc101022261"/>
      <w:bookmarkStart w:id="23" w:name="_Toc101187349"/>
      <w:bookmarkStart w:id="24" w:name="_Toc101187928"/>
      <w:bookmarkStart w:id="25" w:name="_Toc10119235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2BF65D" w14:textId="3A766227" w:rsidR="005A3FEF" w:rsidRDefault="00BD6C8D" w:rsidP="005A3FEF">
      <w:pPr>
        <w:pStyle w:val="Cmsor2"/>
      </w:pPr>
      <w:bookmarkStart w:id="26" w:name="_Toc101192358"/>
      <w:r>
        <w:t>Futtatás és a szoftver elindítása előtt szükséges lépések</w:t>
      </w:r>
      <w:bookmarkEnd w:id="26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37C8814D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zip filet ki kell csomagolnunk</w:t>
      </w:r>
      <w:r>
        <w:rPr>
          <w:lang w:eastAsia="hu-HU"/>
        </w:rPr>
        <w:t>, majd ahol volt a gyökérkönyvtára a xampp-nak ott át kell neveznünk az apace és a php mappát apache_old-ra és php_oldra</w:t>
      </w:r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1DA28073" w:rsidR="00D80A4C" w:rsidRDefault="00D80A4C" w:rsidP="00631BE4">
      <w:pPr>
        <w:rPr>
          <w:lang w:eastAsia="hu-HU"/>
        </w:rPr>
      </w:pPr>
      <w:r>
        <w:rPr>
          <w:lang w:eastAsia="hu-HU"/>
        </w:rPr>
        <w:t>Az utolsó lépésként, pedig meg kell nyitni a php.ini fájlt(ami a xampp gyökérkönyvtárában található)</w:t>
      </w:r>
      <w:r w:rsidR="00CD17A8">
        <w:rPr>
          <w:lang w:eastAsia="hu-HU"/>
        </w:rPr>
        <w:t xml:space="preserve"> majd ott meg kell keresni az extension_dir = ”\xampp\php\ext” nevű sort és meg kell adni neki az új útvonalat</w:t>
      </w:r>
      <w:r w:rsidR="00430EFF">
        <w:rPr>
          <w:lang w:eastAsia="hu-HU"/>
        </w:rPr>
        <w:t xml:space="preserve">  extension_dir = ”C:\xampp\php\ext”-re.</w:t>
      </w:r>
    </w:p>
    <w:p w14:paraId="7E267BEA" w14:textId="30134567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>C meghajtó helyett, mivel a itt az emberünk más meghajtóra mentette a xamppját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>Ha a helyes php verzió megvan akkor ellenőriznünk kell még, hogy van-e composer</w:t>
      </w:r>
      <w:r w:rsidR="000B448C">
        <w:rPr>
          <w:szCs w:val="24"/>
        </w:rPr>
        <w:t>, git</w:t>
      </w:r>
      <w:r w:rsidR="00253400">
        <w:rPr>
          <w:szCs w:val="24"/>
        </w:rPr>
        <w:t xml:space="preserve"> és </w:t>
      </w:r>
      <w:r w:rsidR="00F46BBA">
        <w:rPr>
          <w:szCs w:val="24"/>
        </w:rPr>
        <w:t>laravel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Studio Code, Composer</w:t>
      </w:r>
      <w:r w:rsidR="00CB3BFA">
        <w:rPr>
          <w:szCs w:val="24"/>
        </w:rPr>
        <w:t>,</w:t>
      </w:r>
      <w:r>
        <w:rPr>
          <w:szCs w:val="24"/>
        </w:rPr>
        <w:t xml:space="preserve"> </w:t>
      </w:r>
      <w:r w:rsidR="00F46BBA">
        <w:rPr>
          <w:szCs w:val="24"/>
        </w:rPr>
        <w:t xml:space="preserve">Laravel </w:t>
      </w:r>
      <w:r w:rsidR="00DD3FCC">
        <w:rPr>
          <w:szCs w:val="24"/>
        </w:rPr>
        <w:t>és Git is</w:t>
      </w:r>
      <w:r w:rsidR="00C450CE">
        <w:rPr>
          <w:szCs w:val="24"/>
        </w:rPr>
        <w:t>. Akkor elkezdhetjük klónozni a projektet Gitről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budgetApp-al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Studio Code-t egy </w:t>
      </w:r>
      <w:r w:rsidR="00275852">
        <w:rPr>
          <w:szCs w:val="24"/>
        </w:rPr>
        <w:t>code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07D1772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Studio Code-ban, most </w:t>
      </w:r>
      <w:r w:rsidR="002F3E2E">
        <w:rPr>
          <w:szCs w:val="24"/>
        </w:rPr>
        <w:t>az. env</w:t>
      </w:r>
      <w:r>
        <w:rPr>
          <w:szCs w:val="24"/>
        </w:rPr>
        <w:t xml:space="preserve"> állományban egy nekünk tetsző  adatbázis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4847044C" w:rsidR="00213E56" w:rsidRDefault="00213E56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6AFB1A" wp14:editId="0970C403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Studio Code felületére és be kell gépelnünk </w:t>
      </w:r>
      <w:r w:rsidRPr="00EC4F30">
        <w:rPr>
          <w:szCs w:val="24"/>
        </w:rPr>
        <w:t xml:space="preserve">php artisan migrate </w:t>
      </w:r>
      <w:r>
        <w:rPr>
          <w:szCs w:val="24"/>
        </w:rPr>
        <w:t>–</w:t>
      </w:r>
      <w:r w:rsidRPr="00EC4F30">
        <w:rPr>
          <w:szCs w:val="24"/>
        </w:rPr>
        <w:t>seed</w:t>
      </w:r>
      <w:r>
        <w:rPr>
          <w:szCs w:val="24"/>
        </w:rPr>
        <w:t xml:space="preserve"> paracsot. Ezt azért kell megtennünk, hogy az adatok az admin felhasználóhoz automatikosan felöltődjenek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>php artisan serve</w:t>
      </w:r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r>
        <w:rPr>
          <w:sz w:val="22"/>
        </w:rPr>
        <w:t xml:space="preserve">ctrl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27" w:name="_Toc101192359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27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admin, szóval csakis ezzel tudunk jenleg bejelentkezni a programunkba (azonban, ha regisztrálunk más felhasználót a register fülnél, </w:t>
      </w:r>
      <w:r w:rsidR="002A40E6">
        <w:rPr>
          <w:szCs w:val="24"/>
        </w:rPr>
        <w:lastRenderedPageBreak/>
        <w:t>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dashboardba</w:t>
      </w:r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password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income</w:t>
      </w:r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income) </w:t>
      </w:r>
      <w:r w:rsidR="006D6124">
        <w:rPr>
          <w:szCs w:val="24"/>
        </w:rPr>
        <w:t>és az expense fülön és egy új kiadást</w:t>
      </w:r>
      <w:r w:rsidR="00D35B10">
        <w:rPr>
          <w:szCs w:val="24"/>
        </w:rPr>
        <w:t>(expense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>Total Income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>Total Expense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r w:rsidR="002162D3">
        <w:rPr>
          <w:szCs w:val="24"/>
        </w:rPr>
        <w:t>Balance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>Az income fülön láthatjuk az ottani táblázatban az összes bevételt (Total Income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 xml:space="preserve">űrlapot(formot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r w:rsidR="003C2AA7">
        <w:rPr>
          <w:szCs w:val="24"/>
        </w:rPr>
        <w:t>Income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Income Description)</w:t>
      </w:r>
      <w:r w:rsidR="00AC58B0">
        <w:rPr>
          <w:szCs w:val="24"/>
        </w:rPr>
        <w:t>, a bevételünk összegét (Income Amount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r w:rsidR="00007D46">
        <w:rPr>
          <w:szCs w:val="24"/>
        </w:rPr>
        <w:t>Income Date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133BC850">
            <wp:simplePos x="0" y="0"/>
            <wp:positionH relativeFrom="column">
              <wp:posOffset>-4445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Save(mentés) gombra, akkor láthatjuk a bevételünket az Income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>New Income Added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formnál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r w:rsidR="005E0ACC">
        <w:rPr>
          <w:szCs w:val="24"/>
        </w:rPr>
        <w:t>Income details deleted successfully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Create, Read, Update, Delete) műveletek ugyanúgy elérhetőek az expense-nél(kiadásoknál) és a notes-nál(jegyzeteknél)</w:t>
      </w:r>
      <w:r w:rsidR="006B7910">
        <w:rPr>
          <w:szCs w:val="24"/>
        </w:rPr>
        <w:t>, csak a notes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All </w:t>
      </w:r>
      <w:r w:rsidR="00502FCA">
        <w:rPr>
          <w:szCs w:val="24"/>
        </w:rPr>
        <w:t>Summary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>Total Income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>Total Expense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r w:rsidR="003D0295">
        <w:rPr>
          <w:szCs w:val="24"/>
        </w:rPr>
        <w:t>Balance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>nak a dashboard</w:t>
      </w:r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users</w:t>
      </w:r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income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>, csak más lesz a user_id(felhasználó_azonosító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r w:rsidR="009B2CD5">
        <w:rPr>
          <w:szCs w:val="24"/>
        </w:rPr>
        <w:t>user_id(felhasználó_azonosító)</w:t>
      </w:r>
      <w:r w:rsidR="009B2CD5">
        <w:rPr>
          <w:szCs w:val="24"/>
        </w:rPr>
        <w:t>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kijelenetkezésre). Amit rámentünk a logoutrara, azután fel fog ugrani nekünk egy modális ablak, ami arra kérdez rá, hogy biztos ki akarunk-e jelentkezni. Ebben az esetben pedig vissza tudjuk vonni a kijelentkezést (Cancel), vagy meg is erősithetjük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8" w:name="_Toc101187352"/>
      <w:bookmarkStart w:id="29" w:name="_Toc101187931"/>
      <w:bookmarkStart w:id="30" w:name="_Toc101192360"/>
      <w:bookmarkEnd w:id="28"/>
      <w:bookmarkEnd w:id="29"/>
      <w:bookmarkEnd w:id="30"/>
    </w:p>
    <w:p w14:paraId="30DC557D" w14:textId="399A3112" w:rsidR="00274A14" w:rsidRDefault="0050564B" w:rsidP="0050564B">
      <w:pPr>
        <w:pStyle w:val="Cmsor2"/>
      </w:pPr>
      <w:bookmarkStart w:id="31" w:name="_Toc101192361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31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A Laravel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>következők tárolják routes/web.php</w:t>
      </w:r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HomeController-re, itt hajtuk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>Total Income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r w:rsidR="00335FC7">
        <w:rPr>
          <w:szCs w:val="24"/>
        </w:rPr>
        <w:t>TotalExpense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r w:rsidR="006A1222">
        <w:rPr>
          <w:szCs w:val="24"/>
        </w:rPr>
        <w:t>Balance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>A visszatérési értékkel pedig megkapjuk az index metódusnál a pages.dashboardot(irányítópultot) a summary metódusnál pedig a pages.summaryt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pages(oldalak) azért kellett odaírni mert így alakítottuk ki a mappaszerkezetünket a </w:t>
      </w:r>
      <w:r w:rsidR="00994043">
        <w:rPr>
          <w:szCs w:val="24"/>
        </w:rPr>
        <w:t>view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32" w:name="_Toc101192362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32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53A48A73" w:rsidR="00262C2C" w:rsidRDefault="00FB3B3A" w:rsidP="00262C2C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0B65F4A6">
            <wp:simplePos x="0" y="0"/>
            <wp:positionH relativeFrom="column">
              <wp:posOffset>-4445</wp:posOffset>
            </wp:positionH>
            <wp:positionV relativeFrom="paragraph">
              <wp:posOffset>187198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2C">
        <w:rPr>
          <w:szCs w:val="24"/>
        </w:rPr>
        <w:t>A következő útvonalcsoportoknál hat,hat,hat útvonal található. Ezek A CRUD (Create, Read, Update, Delete) műveletek, mindegyik Controllerhez</w:t>
      </w:r>
      <w:r w:rsidR="00E905B1">
        <w:rPr>
          <w:szCs w:val="24"/>
        </w:rPr>
        <w:t xml:space="preserve">. </w:t>
      </w:r>
      <w:r w:rsidR="00262C2C">
        <w:rPr>
          <w:szCs w:val="24"/>
        </w:rPr>
        <w:t xml:space="preserve">Az index metódussal lekérdezzük a nézetben található értékeket. A create metódussal új jegyzetet/bevételt/kiadást hozhatunk létre attól függően melyik Controllerben vagyunk. A store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validálása és eltárolása történik</w:t>
      </w:r>
      <w:r w:rsidR="00091DC8">
        <w:rPr>
          <w:szCs w:val="24"/>
        </w:rPr>
        <w:t>. A Validálás az annyit takar, hogy újonnan létrehozott elemeknél kötelező kitölteni az alábbi 3 sort</w:t>
      </w:r>
      <w:r>
        <w:rPr>
          <w:szCs w:val="24"/>
        </w:rPr>
        <w:t>, amit az Add New Note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62C75EBA" w14:textId="39288F8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>Az edit metódussal szerkeszteni tudjuk az adott jegyzetet/bevételt/kiadást attól függően melyik Controllerben vagyunk.</w:t>
      </w:r>
      <w:r w:rsidR="00B92E75">
        <w:rPr>
          <w:szCs w:val="24"/>
        </w:rPr>
        <w:t xml:space="preserve"> Ezzel az edit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edit metódusnak van egy /{id} paramétere az útvonal megadásnál. Ez az azonosító adja meg nekünk, hogy melyik </w:t>
      </w:r>
      <w:r w:rsidR="00CF44B7">
        <w:rPr>
          <w:szCs w:val="24"/>
        </w:rPr>
        <w:t>jegyzetet/bevételt/kiadást</w:t>
      </w:r>
      <w:r w:rsidR="00CF44B7">
        <w:rPr>
          <w:szCs w:val="24"/>
        </w:rPr>
        <w:t xml:space="preserve"> szeretnénk szerkeszteni</w:t>
      </w:r>
      <w:r w:rsidR="00CF44B7">
        <w:rPr>
          <w:szCs w:val="24"/>
        </w:rPr>
        <w:t xml:space="preserve"> attól függően melyik Controllerben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destroy metódusnak az edithez hasonlóan szüksége van /{id} paraméterre az útvonal megadásakor, ugyanis csak azonosítóval tudjuk megadni, hogy melyik </w:t>
      </w:r>
      <w:r>
        <w:rPr>
          <w:szCs w:val="24"/>
        </w:rPr>
        <w:t xml:space="preserve">jegyzetet/bevételt/kiadást szeretnénk </w:t>
      </w:r>
      <w:r>
        <w:rPr>
          <w:szCs w:val="24"/>
        </w:rPr>
        <w:t>törölni</w:t>
      </w:r>
      <w:r>
        <w:rPr>
          <w:szCs w:val="24"/>
        </w:rPr>
        <w:t xml:space="preserve"> attól függően melyik Controllerben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33" w:name="_Toc101192363"/>
      <w:r w:rsidRPr="006F79EF">
        <w:t>Az MVC szerkezet</w:t>
      </w:r>
      <w:r w:rsidR="00780DE2">
        <w:t xml:space="preserve"> ismertetése</w:t>
      </w:r>
      <w:bookmarkEnd w:id="33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 xml:space="preserve"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</w:t>
      </w:r>
      <w:r>
        <w:rPr>
          <w:lang w:eastAsia="hu-HU"/>
        </w:rPr>
        <w:lastRenderedPageBreak/>
        <w:t>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2B513604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Ruby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77777777" w:rsidR="00780DE2" w:rsidRPr="00780DE2" w:rsidRDefault="00780DE2" w:rsidP="00780DE2">
      <w:pPr>
        <w:rPr>
          <w:lang w:eastAsia="hu-HU"/>
        </w:rPr>
      </w:pP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6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7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 xml:space="preserve"> oldal, a vezérlő pedig a kód, ami összegyűjti a dinamikus adatokat és létrehozza a HTML-ben a </w:t>
      </w:r>
      <w:r w:rsidRPr="00985BD2">
        <w:rPr>
          <w:szCs w:val="24"/>
        </w:rPr>
        <w:lastRenderedPageBreak/>
        <w:t>tartalmat. Végül a modellt a tartalom képviseli, ami általában adatbázisban vagy </w:t>
      </w:r>
      <w:hyperlink r:id="rId68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69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nek sok értelmezése létezik, a vezérlés menete általánosságban a következőképp működik:</w:t>
      </w:r>
      <w:r w:rsidRPr="00985BD2">
        <w:rPr>
          <w:szCs w:val="24"/>
        </w:rPr>
        <w:t xml:space="preserve">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a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34" w:name="_Toc101192364"/>
      <w:r>
        <w:t>Nézetek</w:t>
      </w:r>
      <w:bookmarkEnd w:id="34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>A nézetek html állományok melyek a resources/views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>&gt;. blade.php</w:t>
      </w:r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>Amint megnyitjuk az alkalmazásunkat, úgy egyből a login.blade.php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extends direktívával emeljük be a nézetb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ap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blade.php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09D0002" w14:textId="14FD6AD5" w:rsidR="0094249C" w:rsidRPr="002D59DE" w:rsidRDefault="0094249C" w:rsidP="00FC706B">
      <w:pPr>
        <w:rPr>
          <w:color w:val="00B050"/>
          <w:sz w:val="40"/>
          <w:szCs w:val="36"/>
          <w:lang w:eastAsia="hu-HU"/>
        </w:rPr>
      </w:pPr>
      <w:r w:rsidRPr="002D59DE">
        <w:rPr>
          <w:color w:val="00B050"/>
          <w:sz w:val="40"/>
          <w:szCs w:val="36"/>
          <w:lang w:eastAsia="hu-HU"/>
        </w:rPr>
        <w:t>Továbbfejlesztési lehetőség külön hibaüzenet a jelszóra és az e-mail címre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laraveles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>az elején csak az adminhoz tudunk, amit a seeder hozott nekünk létre és fakerrel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>rányít minket egy másik nézetre a master.blade.php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>A master</w:t>
      </w:r>
      <w:r w:rsidR="00663456">
        <w:rPr>
          <w:szCs w:val="24"/>
        </w:rPr>
        <w:t xml:space="preserve"> nézetben képesek vagyunk beimportálni a különböző css,javascript és</w:t>
      </w:r>
      <w:r w:rsidR="00D83A05">
        <w:rPr>
          <w:szCs w:val="24"/>
        </w:rPr>
        <w:t xml:space="preserve"> bootstrap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css és a bootstrap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javascriptben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>, mint például a kattintásoknál történő onclick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csrf token az </w:t>
      </w:r>
      <w:r w:rsidR="00A05C5B" w:rsidRPr="00A05C5B">
        <w:rPr>
          <w:szCs w:val="24"/>
        </w:rPr>
        <w:t>A cross-site request forgery, más néven one-click attack, session riding, rövidítve CSRF vagy XSRF (magyar fordításban kb. oldalon-keresztüli kéréshamisítás), egy exploittípus, ahol a weboldalaknak küldenek nem-autorizált parancsot a felhasználóként, amelyben megbízik az oldal. A cross-site scripting-gel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csrf tokenek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javascript importja, a második az a FamilyNunito betűtípusé a google fonts-ból a harmadik az pedig egy css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r w:rsidR="00AC71EE">
        <w:rPr>
          <w:szCs w:val="24"/>
        </w:rPr>
        <w:t>register</w:t>
      </w:r>
      <w:r w:rsidR="00505790">
        <w:rPr>
          <w:szCs w:val="24"/>
        </w:rPr>
        <w:t>.blade.php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>A register fülön megkapjuk a regsiztrációhoz szükséges formot, természetesen validálva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1A0F2E4B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dashboard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>, ez a header</w:t>
      </w:r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>z Incom</w:t>
      </w:r>
      <w:r w:rsidR="00B044D4">
        <w:rPr>
          <w:szCs w:val="24"/>
        </w:rPr>
        <w:t>e</w:t>
      </w:r>
      <w:r w:rsidR="00540ECF">
        <w:rPr>
          <w:szCs w:val="24"/>
        </w:rPr>
        <w:t xml:space="preserve">/Expense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  <w:r w:rsidR="006D6BD6" w:rsidRPr="00D81B6A">
        <w:rPr>
          <w:color w:val="00B050"/>
          <w:sz w:val="32"/>
          <w:szCs w:val="32"/>
        </w:rPr>
        <w:t>Mindezek mellet található fent egy keresés opció, ez is továbbfejlesztési lehetőség ezt már nem volt idő befejezni.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sidebar.blade.php</w:t>
      </w:r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>A dinamikusságot a 69. sorban található kódsor biztosítja. Ez a sor lekérdezi az Income Modelnek a user_id-ját, ami megegyezik a belépett felhasználóval és megszámlálja az itt talált id-kat</w:t>
      </w:r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r w:rsidR="00B8339B">
        <w:rPr>
          <w:szCs w:val="24"/>
        </w:rPr>
        <w:t>M</w:t>
      </w:r>
      <w:r w:rsidR="000D2DC4">
        <w:rPr>
          <w:szCs w:val="24"/>
        </w:rPr>
        <w:t>odel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 xml:space="preserve">Az irányítópult alján található még a kördiagramm kirajzoló script-ünk. Ide egy minifikált javascript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incomes,expenses,notes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r>
        <w:t xml:space="preserve">Adatbázis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z adatok általában adatbázisból érkeznek, ezért a Laravel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tartozó felhasználót. A táblákat nem szükséges létrehozni, ezt a Laravel</w:t>
      </w:r>
    </w:p>
    <w:p w14:paraId="7FC292C7" w14:textId="2B0FC60E" w:rsidR="002F3E2E" w:rsidRDefault="002F3E2E" w:rsidP="002F3E2E">
      <w:pPr>
        <w:rPr>
          <w:lang w:eastAsia="hu-HU"/>
        </w:rPr>
      </w:pPr>
      <w:r>
        <w:rPr>
          <w:lang w:eastAsia="hu-HU"/>
        </w:rPr>
        <w:t>migration szolgáltatása elvégzi.</w:t>
      </w:r>
      <w:r w:rsidR="00A60D52">
        <w:rPr>
          <w:lang w:eastAsia="hu-HU"/>
        </w:rPr>
        <w:t xml:space="preserve"> Az alábbi 3 migrációs fájl megcsinálja nekünk a</w:t>
      </w:r>
      <w:r w:rsidR="000824EC">
        <w:rPr>
          <w:lang w:eastAsia="hu-HU"/>
        </w:rPr>
        <w:t xml:space="preserve"> bevételek a kiadások és a jegyzetek táblát.</w:t>
      </w:r>
    </w:p>
    <w:p w14:paraId="64D05BBE" w14:textId="285C7CFD" w:rsidR="00A60D52" w:rsidRDefault="00A60D52" w:rsidP="002F3E2E">
      <w:pPr>
        <w:rPr>
          <w:lang w:eastAsia="hu-HU"/>
        </w:rPr>
      </w:pPr>
    </w:p>
    <w:p w14:paraId="7F33BE23" w14:textId="170AB296" w:rsidR="00A60D52" w:rsidRPr="002F3E2E" w:rsidRDefault="00A60D52" w:rsidP="002F3E2E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3B51DF" wp14:editId="6B3B6043">
            <wp:simplePos x="0" y="0"/>
            <wp:positionH relativeFrom="column">
              <wp:posOffset>-4445</wp:posOffset>
            </wp:positionH>
            <wp:positionV relativeFrom="paragraph">
              <wp:posOffset>3567430</wp:posOffset>
            </wp:positionV>
            <wp:extent cx="5760720" cy="3240405"/>
            <wp:effectExtent l="0" t="0" r="0" b="0"/>
            <wp:wrapSquare wrapText="bothSides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9BDC58" wp14:editId="693C15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CAD8" w14:textId="4A6737BB" w:rsidR="008E16FD" w:rsidRDefault="008E16FD" w:rsidP="008E16FD">
      <w:pPr>
        <w:rPr>
          <w:noProof/>
        </w:rPr>
      </w:pPr>
    </w:p>
    <w:p w14:paraId="6E237251" w14:textId="5CB19A2C" w:rsidR="002F3E2E" w:rsidRDefault="002F3E2E" w:rsidP="008E16FD">
      <w:pPr>
        <w:rPr>
          <w:noProof/>
        </w:rPr>
      </w:pPr>
    </w:p>
    <w:p w14:paraId="6193E9F1" w14:textId="43B1CCCD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77777777" w:rsidR="002F3E2E" w:rsidRPr="008E16FD" w:rsidRDefault="002F3E2E" w:rsidP="008E16FD">
      <w:pPr>
        <w:rPr>
          <w:lang w:eastAsia="hu-HU"/>
        </w:rPr>
      </w:pPr>
    </w:p>
    <w:p w14:paraId="3B3BCEA8" w14:textId="0CE55F4A" w:rsidR="00A05D64" w:rsidRDefault="00A60D5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85487D" wp14:editId="4940FECB">
            <wp:extent cx="5760720" cy="3240405"/>
            <wp:effectExtent l="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A760" w14:textId="77777777" w:rsidR="008047A5" w:rsidRDefault="008047A5" w:rsidP="00AB5546">
      <w:pPr>
        <w:rPr>
          <w:b/>
          <w:bCs/>
          <w:sz w:val="28"/>
          <w:szCs w:val="28"/>
          <w:u w:val="single"/>
        </w:rPr>
      </w:pPr>
    </w:p>
    <w:p w14:paraId="7B460D73" w14:textId="77777777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7FEC21F" w14:textId="77777777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3EF440C1" w14:textId="77777777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BF8C674" w14:textId="77777777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5BCA9B5B" w14:textId="77777777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7F918F51" w14:textId="01E225A3" w:rsidR="00016935" w:rsidRDefault="00016935" w:rsidP="00AB5546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4060C719" w14:textId="1CF6DA68" w:rsidR="00D60539" w:rsidRDefault="00016935" w:rsidP="00213E56">
      <w:pPr>
        <w:rPr>
          <w:szCs w:val="24"/>
        </w:rPr>
      </w:pPr>
      <w:r>
        <w:rPr>
          <w:szCs w:val="24"/>
        </w:rPr>
        <w:t>Php,</w:t>
      </w:r>
      <w:r w:rsidR="00A56B27">
        <w:rPr>
          <w:szCs w:val="24"/>
        </w:rPr>
        <w:t xml:space="preserve"> Composer, Laravel,</w:t>
      </w:r>
      <w:r w:rsidR="00230EFB">
        <w:rPr>
          <w:szCs w:val="24"/>
        </w:rPr>
        <w:t xml:space="preserve"> </w:t>
      </w:r>
      <w:r w:rsidR="00C85C84">
        <w:rPr>
          <w:szCs w:val="24"/>
        </w:rPr>
        <w:t>MySql,</w:t>
      </w:r>
      <w:r w:rsidR="00230EFB">
        <w:rPr>
          <w:szCs w:val="24"/>
        </w:rPr>
        <w:t xml:space="preserve"> </w:t>
      </w:r>
      <w:r w:rsidR="00A409FC">
        <w:rPr>
          <w:szCs w:val="24"/>
        </w:rPr>
        <w:t>HTM</w:t>
      </w:r>
      <w:r w:rsidR="00F66103">
        <w:rPr>
          <w:szCs w:val="24"/>
        </w:rPr>
        <w:t>L</w:t>
      </w:r>
      <w:r w:rsidR="00A409FC">
        <w:rPr>
          <w:szCs w:val="24"/>
        </w:rPr>
        <w:t>,</w:t>
      </w:r>
      <w:r w:rsidR="00230EFB">
        <w:rPr>
          <w:szCs w:val="24"/>
        </w:rPr>
        <w:t xml:space="preserve"> </w:t>
      </w:r>
      <w:r w:rsidR="00A409FC">
        <w:rPr>
          <w:szCs w:val="24"/>
        </w:rPr>
        <w:t>CSS,</w:t>
      </w:r>
      <w:r w:rsidR="00230EFB">
        <w:rPr>
          <w:szCs w:val="24"/>
        </w:rPr>
        <w:t xml:space="preserve"> </w:t>
      </w:r>
      <w:r w:rsidR="00A409FC">
        <w:rPr>
          <w:szCs w:val="24"/>
        </w:rPr>
        <w:t>SCSS,</w:t>
      </w:r>
      <w:r w:rsidR="00230EFB">
        <w:rPr>
          <w:szCs w:val="24"/>
        </w:rPr>
        <w:t xml:space="preserve"> </w:t>
      </w:r>
      <w:r w:rsidR="00A409FC">
        <w:rPr>
          <w:szCs w:val="24"/>
        </w:rPr>
        <w:t>Bootstrap,</w:t>
      </w:r>
      <w:r w:rsidR="00230EFB">
        <w:rPr>
          <w:szCs w:val="24"/>
        </w:rPr>
        <w:t xml:space="preserve"> </w:t>
      </w:r>
      <w:r w:rsidR="00C64CA5">
        <w:rPr>
          <w:szCs w:val="24"/>
        </w:rPr>
        <w:t>Javascript</w:t>
      </w:r>
      <w:r w:rsidR="00163ACB">
        <w:rPr>
          <w:szCs w:val="24"/>
        </w:rPr>
        <w:t>, Jquery</w:t>
      </w:r>
    </w:p>
    <w:p w14:paraId="6B4BD91B" w14:textId="00353BB4" w:rsidR="00D60539" w:rsidRDefault="00D60539" w:rsidP="00D60539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57D4C7E9" w14:textId="13710853" w:rsidR="00D60539" w:rsidRDefault="00D60539" w:rsidP="00D60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19060D17" w14:textId="18E5CE3B" w:rsidR="00D60539" w:rsidRDefault="00D60539" w:rsidP="00D60539">
      <w:pPr>
        <w:rPr>
          <w:szCs w:val="24"/>
        </w:rPr>
      </w:pPr>
      <w:r w:rsidRPr="007F2652">
        <w:rPr>
          <w:szCs w:val="24"/>
        </w:rPr>
        <w:t>nyilt forráskódú, (szerzők: Barabás Gergely, Juhász Zsolt, Zsolna</w:t>
      </w:r>
      <w:r w:rsidR="00803512">
        <w:rPr>
          <w:szCs w:val="24"/>
        </w:rPr>
        <w:t>i</w:t>
      </w:r>
      <w:r w:rsidRPr="007F2652">
        <w:rPr>
          <w:szCs w:val="24"/>
        </w:rPr>
        <w:t xml:space="preserve"> Bernadett)</w:t>
      </w:r>
    </w:p>
    <w:p w14:paraId="5E472B0F" w14:textId="5A4430FC" w:rsidR="00D60539" w:rsidRPr="00016935" w:rsidRDefault="00D60539" w:rsidP="00AB5546">
      <w:pPr>
        <w:rPr>
          <w:szCs w:val="24"/>
        </w:rPr>
      </w:pPr>
    </w:p>
    <w:p w14:paraId="1A0ECE4B" w14:textId="607D857E" w:rsidR="00016935" w:rsidRDefault="00016935" w:rsidP="00AB5546">
      <w:pPr>
        <w:rPr>
          <w:szCs w:val="24"/>
        </w:rPr>
      </w:pPr>
    </w:p>
    <w:p w14:paraId="18AE9C2C" w14:textId="6D829063" w:rsidR="00016935" w:rsidRPr="007F2652" w:rsidRDefault="00016935" w:rsidP="00AB5546">
      <w:pPr>
        <w:rPr>
          <w:szCs w:val="24"/>
        </w:rPr>
      </w:pPr>
    </w:p>
    <w:p w14:paraId="40910395" w14:textId="47CF4543" w:rsidR="00AB5546" w:rsidRDefault="00AB5546" w:rsidP="00AB5546">
      <w:pPr>
        <w:rPr>
          <w:sz w:val="28"/>
          <w:szCs w:val="28"/>
        </w:rPr>
      </w:pPr>
    </w:p>
    <w:p w14:paraId="2F0720C4" w14:textId="75BBCA71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43D5" w14:textId="77777777" w:rsidR="00A70477" w:rsidRDefault="00A70477" w:rsidP="008000EA">
      <w:pPr>
        <w:spacing w:line="240" w:lineRule="auto"/>
      </w:pPr>
      <w:r>
        <w:separator/>
      </w:r>
    </w:p>
  </w:endnote>
  <w:endnote w:type="continuationSeparator" w:id="0">
    <w:p w14:paraId="766D5EE9" w14:textId="77777777" w:rsidR="00A70477" w:rsidRDefault="00A70477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158E" w14:textId="77777777" w:rsidR="00A70477" w:rsidRDefault="00A70477" w:rsidP="008000EA">
      <w:pPr>
        <w:spacing w:line="240" w:lineRule="auto"/>
      </w:pPr>
      <w:r>
        <w:separator/>
      </w:r>
    </w:p>
  </w:footnote>
  <w:footnote w:type="continuationSeparator" w:id="0">
    <w:p w14:paraId="2173B203" w14:textId="77777777" w:rsidR="00A70477" w:rsidRDefault="00A70477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0D307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5959"/>
    <w:rsid w:val="00034158"/>
    <w:rsid w:val="00050512"/>
    <w:rsid w:val="000668CA"/>
    <w:rsid w:val="000707E7"/>
    <w:rsid w:val="0008107A"/>
    <w:rsid w:val="000824EC"/>
    <w:rsid w:val="0008700D"/>
    <w:rsid w:val="00091DC8"/>
    <w:rsid w:val="00092548"/>
    <w:rsid w:val="00095873"/>
    <w:rsid w:val="000A078A"/>
    <w:rsid w:val="000A0AE3"/>
    <w:rsid w:val="000A3301"/>
    <w:rsid w:val="000A7954"/>
    <w:rsid w:val="000B0B9B"/>
    <w:rsid w:val="000B448C"/>
    <w:rsid w:val="000B523F"/>
    <w:rsid w:val="000C3011"/>
    <w:rsid w:val="000C322A"/>
    <w:rsid w:val="000D1E54"/>
    <w:rsid w:val="000D2DC4"/>
    <w:rsid w:val="000E384B"/>
    <w:rsid w:val="000E4DB5"/>
    <w:rsid w:val="001053BD"/>
    <w:rsid w:val="0011268A"/>
    <w:rsid w:val="00120079"/>
    <w:rsid w:val="00136BB7"/>
    <w:rsid w:val="00163ACB"/>
    <w:rsid w:val="00170F6B"/>
    <w:rsid w:val="00172C15"/>
    <w:rsid w:val="001734CC"/>
    <w:rsid w:val="00177A0B"/>
    <w:rsid w:val="00177F06"/>
    <w:rsid w:val="001935DE"/>
    <w:rsid w:val="001A0B43"/>
    <w:rsid w:val="001B1140"/>
    <w:rsid w:val="001B3BB9"/>
    <w:rsid w:val="001C27BB"/>
    <w:rsid w:val="001C3974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4BC5"/>
    <w:rsid w:val="00286BAF"/>
    <w:rsid w:val="002A1207"/>
    <w:rsid w:val="002A182E"/>
    <w:rsid w:val="002A231D"/>
    <w:rsid w:val="002A40E6"/>
    <w:rsid w:val="002A4296"/>
    <w:rsid w:val="002C0B97"/>
    <w:rsid w:val="002C2D8D"/>
    <w:rsid w:val="002D21A2"/>
    <w:rsid w:val="002D59DE"/>
    <w:rsid w:val="002D7AB8"/>
    <w:rsid w:val="002E5BDA"/>
    <w:rsid w:val="002F3E2E"/>
    <w:rsid w:val="002F404E"/>
    <w:rsid w:val="002F7B05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7755"/>
    <w:rsid w:val="003F69E5"/>
    <w:rsid w:val="004032F1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C40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C3C"/>
    <w:rsid w:val="00580196"/>
    <w:rsid w:val="005819B6"/>
    <w:rsid w:val="00584BBA"/>
    <w:rsid w:val="00586492"/>
    <w:rsid w:val="00586E5F"/>
    <w:rsid w:val="00593D7B"/>
    <w:rsid w:val="005A3FEF"/>
    <w:rsid w:val="005B5E8B"/>
    <w:rsid w:val="005C2D75"/>
    <w:rsid w:val="005D47E0"/>
    <w:rsid w:val="005D5973"/>
    <w:rsid w:val="005D76F4"/>
    <w:rsid w:val="005D7BE9"/>
    <w:rsid w:val="005E0ACC"/>
    <w:rsid w:val="005E34C1"/>
    <w:rsid w:val="005E5F2B"/>
    <w:rsid w:val="005F089A"/>
    <w:rsid w:val="005F5D13"/>
    <w:rsid w:val="00604D33"/>
    <w:rsid w:val="00607D75"/>
    <w:rsid w:val="00607FA9"/>
    <w:rsid w:val="0061520A"/>
    <w:rsid w:val="006220FB"/>
    <w:rsid w:val="00630DFE"/>
    <w:rsid w:val="00631BE4"/>
    <w:rsid w:val="006376CC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E0B"/>
    <w:rsid w:val="006D6124"/>
    <w:rsid w:val="006D6BD6"/>
    <w:rsid w:val="006D793C"/>
    <w:rsid w:val="006E339D"/>
    <w:rsid w:val="006F79EF"/>
    <w:rsid w:val="0070337E"/>
    <w:rsid w:val="007118E9"/>
    <w:rsid w:val="0071527D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570A"/>
    <w:rsid w:val="00796590"/>
    <w:rsid w:val="007B7F5B"/>
    <w:rsid w:val="007D5223"/>
    <w:rsid w:val="007D746B"/>
    <w:rsid w:val="007E0D87"/>
    <w:rsid w:val="007E3B5B"/>
    <w:rsid w:val="007E3F79"/>
    <w:rsid w:val="007F2652"/>
    <w:rsid w:val="007F2950"/>
    <w:rsid w:val="007F39CF"/>
    <w:rsid w:val="008000EA"/>
    <w:rsid w:val="0080344E"/>
    <w:rsid w:val="00803512"/>
    <w:rsid w:val="008047A5"/>
    <w:rsid w:val="00804DE3"/>
    <w:rsid w:val="0080793B"/>
    <w:rsid w:val="00810EE1"/>
    <w:rsid w:val="00812251"/>
    <w:rsid w:val="008124D1"/>
    <w:rsid w:val="00817EAA"/>
    <w:rsid w:val="00820B59"/>
    <w:rsid w:val="008211F7"/>
    <w:rsid w:val="008258D5"/>
    <w:rsid w:val="008325A6"/>
    <w:rsid w:val="00834FA1"/>
    <w:rsid w:val="00837A0F"/>
    <w:rsid w:val="00841AE5"/>
    <w:rsid w:val="00850EE6"/>
    <w:rsid w:val="008512A3"/>
    <w:rsid w:val="00851BDC"/>
    <w:rsid w:val="00862BAE"/>
    <w:rsid w:val="008668B5"/>
    <w:rsid w:val="00871B62"/>
    <w:rsid w:val="00874DC7"/>
    <w:rsid w:val="008A001D"/>
    <w:rsid w:val="008A35C3"/>
    <w:rsid w:val="008B0771"/>
    <w:rsid w:val="008B4313"/>
    <w:rsid w:val="008B5D3B"/>
    <w:rsid w:val="008C17B5"/>
    <w:rsid w:val="008C7345"/>
    <w:rsid w:val="008D16FB"/>
    <w:rsid w:val="008D7822"/>
    <w:rsid w:val="008E16FD"/>
    <w:rsid w:val="008E4485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6BE9"/>
    <w:rsid w:val="0095576F"/>
    <w:rsid w:val="00964427"/>
    <w:rsid w:val="00965013"/>
    <w:rsid w:val="009673CC"/>
    <w:rsid w:val="009703CA"/>
    <w:rsid w:val="00970B99"/>
    <w:rsid w:val="009733FC"/>
    <w:rsid w:val="00974F86"/>
    <w:rsid w:val="00976539"/>
    <w:rsid w:val="00985BD2"/>
    <w:rsid w:val="00985D5B"/>
    <w:rsid w:val="00987D7B"/>
    <w:rsid w:val="00994043"/>
    <w:rsid w:val="009A0C63"/>
    <w:rsid w:val="009A1A1F"/>
    <w:rsid w:val="009A1AC5"/>
    <w:rsid w:val="009A64E7"/>
    <w:rsid w:val="009B0875"/>
    <w:rsid w:val="009B1661"/>
    <w:rsid w:val="009B2CD5"/>
    <w:rsid w:val="009B58B2"/>
    <w:rsid w:val="009C0DD5"/>
    <w:rsid w:val="009D0400"/>
    <w:rsid w:val="009D109E"/>
    <w:rsid w:val="009D648E"/>
    <w:rsid w:val="009E4292"/>
    <w:rsid w:val="009F2F8C"/>
    <w:rsid w:val="00A03DD4"/>
    <w:rsid w:val="00A05BD5"/>
    <w:rsid w:val="00A05C5B"/>
    <w:rsid w:val="00A05D64"/>
    <w:rsid w:val="00A075DD"/>
    <w:rsid w:val="00A11562"/>
    <w:rsid w:val="00A15875"/>
    <w:rsid w:val="00A23C0F"/>
    <w:rsid w:val="00A30F10"/>
    <w:rsid w:val="00A35CCB"/>
    <w:rsid w:val="00A409FC"/>
    <w:rsid w:val="00A5432A"/>
    <w:rsid w:val="00A54571"/>
    <w:rsid w:val="00A56B27"/>
    <w:rsid w:val="00A57532"/>
    <w:rsid w:val="00A60D52"/>
    <w:rsid w:val="00A626AB"/>
    <w:rsid w:val="00A67494"/>
    <w:rsid w:val="00A67A70"/>
    <w:rsid w:val="00A70477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4135"/>
    <w:rsid w:val="00AC4DE9"/>
    <w:rsid w:val="00AC58B0"/>
    <w:rsid w:val="00AC71EE"/>
    <w:rsid w:val="00AD72BF"/>
    <w:rsid w:val="00AE410F"/>
    <w:rsid w:val="00AE414F"/>
    <w:rsid w:val="00AF36A6"/>
    <w:rsid w:val="00B044D4"/>
    <w:rsid w:val="00B050AD"/>
    <w:rsid w:val="00B1179E"/>
    <w:rsid w:val="00B14A5E"/>
    <w:rsid w:val="00B204E2"/>
    <w:rsid w:val="00B231E8"/>
    <w:rsid w:val="00B41E54"/>
    <w:rsid w:val="00B42094"/>
    <w:rsid w:val="00B450CF"/>
    <w:rsid w:val="00B5547A"/>
    <w:rsid w:val="00B6349D"/>
    <w:rsid w:val="00B64677"/>
    <w:rsid w:val="00B73B5D"/>
    <w:rsid w:val="00B7686D"/>
    <w:rsid w:val="00B80003"/>
    <w:rsid w:val="00B80182"/>
    <w:rsid w:val="00B80AA9"/>
    <w:rsid w:val="00B8339B"/>
    <w:rsid w:val="00B85263"/>
    <w:rsid w:val="00B8664B"/>
    <w:rsid w:val="00B91AFD"/>
    <w:rsid w:val="00B92E75"/>
    <w:rsid w:val="00B96DE1"/>
    <w:rsid w:val="00B9717A"/>
    <w:rsid w:val="00BA4A95"/>
    <w:rsid w:val="00BB2227"/>
    <w:rsid w:val="00BC465C"/>
    <w:rsid w:val="00BC732E"/>
    <w:rsid w:val="00BC74B9"/>
    <w:rsid w:val="00BD1CB1"/>
    <w:rsid w:val="00BD6C8D"/>
    <w:rsid w:val="00BE0500"/>
    <w:rsid w:val="00BE1D60"/>
    <w:rsid w:val="00BF1038"/>
    <w:rsid w:val="00C05492"/>
    <w:rsid w:val="00C07667"/>
    <w:rsid w:val="00C16304"/>
    <w:rsid w:val="00C3445B"/>
    <w:rsid w:val="00C4278E"/>
    <w:rsid w:val="00C450CE"/>
    <w:rsid w:val="00C45EDE"/>
    <w:rsid w:val="00C535A0"/>
    <w:rsid w:val="00C614B9"/>
    <w:rsid w:val="00C64CA5"/>
    <w:rsid w:val="00C77454"/>
    <w:rsid w:val="00C77A4F"/>
    <w:rsid w:val="00C85C84"/>
    <w:rsid w:val="00C960F9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44B7"/>
    <w:rsid w:val="00CF5424"/>
    <w:rsid w:val="00CF57E9"/>
    <w:rsid w:val="00CF5D7F"/>
    <w:rsid w:val="00D07B2C"/>
    <w:rsid w:val="00D25C0B"/>
    <w:rsid w:val="00D30353"/>
    <w:rsid w:val="00D30820"/>
    <w:rsid w:val="00D309D0"/>
    <w:rsid w:val="00D324EB"/>
    <w:rsid w:val="00D34922"/>
    <w:rsid w:val="00D35B10"/>
    <w:rsid w:val="00D4058E"/>
    <w:rsid w:val="00D4546B"/>
    <w:rsid w:val="00D46429"/>
    <w:rsid w:val="00D46B80"/>
    <w:rsid w:val="00D60539"/>
    <w:rsid w:val="00D70545"/>
    <w:rsid w:val="00D70822"/>
    <w:rsid w:val="00D71D42"/>
    <w:rsid w:val="00D80A4C"/>
    <w:rsid w:val="00D81B6A"/>
    <w:rsid w:val="00D82846"/>
    <w:rsid w:val="00D83A05"/>
    <w:rsid w:val="00D90462"/>
    <w:rsid w:val="00DA0720"/>
    <w:rsid w:val="00DA5A30"/>
    <w:rsid w:val="00DC6652"/>
    <w:rsid w:val="00DD3FCC"/>
    <w:rsid w:val="00DD5DFD"/>
    <w:rsid w:val="00DE2A83"/>
    <w:rsid w:val="00DE42F9"/>
    <w:rsid w:val="00DF7167"/>
    <w:rsid w:val="00DF756C"/>
    <w:rsid w:val="00E020A1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B3392"/>
    <w:rsid w:val="00EC37CC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F034C2"/>
    <w:rsid w:val="00F06595"/>
    <w:rsid w:val="00F11712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360"/>
    <w:rsid w:val="00FC706B"/>
    <w:rsid w:val="00FD62EA"/>
    <w:rsid w:val="00FD7CED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XML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oter" Target="footer1.xml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Adat%C3%A1llom%C3%A1ny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admin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.wikipedia.org/wiki/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hu.wikipedia.org/wiki/Rel%C3%A1ci%C3%B3s_adatb%C3%A1zis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2</TotalTime>
  <Pages>57</Pages>
  <Words>4317</Words>
  <Characters>29789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507</cp:revision>
  <dcterms:created xsi:type="dcterms:W3CDTF">2021-12-12T17:31:00Z</dcterms:created>
  <dcterms:modified xsi:type="dcterms:W3CDTF">2022-04-18T19:39:00Z</dcterms:modified>
</cp:coreProperties>
</file>